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C6852" w14:textId="77777777" w:rsidR="000E4C4B" w:rsidRDefault="00B53665" w:rsidP="00C0447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67F8D4E" wp14:editId="665CA19B">
                <wp:simplePos x="0" y="0"/>
                <wp:positionH relativeFrom="column">
                  <wp:posOffset>4975860</wp:posOffset>
                </wp:positionH>
                <wp:positionV relativeFrom="paragraph">
                  <wp:posOffset>-29210</wp:posOffset>
                </wp:positionV>
                <wp:extent cx="1143000" cy="533400"/>
                <wp:effectExtent l="0" t="0" r="19050" b="1905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E9AD44" w14:textId="77777777" w:rsidR="00B7228A" w:rsidRPr="006D7078" w:rsidRDefault="00B7228A" w:rsidP="00C044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届出</w:t>
                            </w: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8D4E" id="正方形/長方形 136" o:spid="_x0000_s1026" style="position:absolute;margin-left:391.8pt;margin-top:-2.3pt;width:90pt;height:42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" fillcolor="window" strokecolor="windowText" strokeweight=".5pt">
                <v:textbox>
                  <w:txbxContent>
                    <w:p w14:paraId="18E9AD44" w14:textId="77777777" w:rsidR="00B7228A" w:rsidRPr="006D7078" w:rsidRDefault="00B7228A" w:rsidP="00C0447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届出</w:t>
                      </w: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14:paraId="30DAEC87" w14:textId="77777777" w:rsidR="00C0447B" w:rsidRDefault="00C0447B" w:rsidP="00C0447B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9B0CF9B" w14:textId="77777777" w:rsidR="00983F07" w:rsidRPr="0009325A" w:rsidRDefault="00983F07" w:rsidP="00983F07">
      <w:pPr>
        <w:rPr>
          <w:rFonts w:asciiTheme="minorEastAsia" w:hAnsiTheme="minorEastAsia"/>
        </w:rPr>
      </w:pPr>
      <w:r w:rsidRPr="0009325A">
        <w:rPr>
          <w:rFonts w:asciiTheme="minorEastAsia" w:hAnsiTheme="minorEastAsia" w:hint="eastAsia"/>
        </w:rPr>
        <w:t>（都市再生特別措置法施行規則第</w:t>
      </w:r>
      <w:r w:rsidR="0009325A" w:rsidRPr="0009325A">
        <w:rPr>
          <w:rFonts w:asciiTheme="minorEastAsia" w:hAnsiTheme="minorEastAsia" w:hint="eastAsia"/>
        </w:rPr>
        <w:t>52</w:t>
      </w:r>
      <w:r w:rsidRPr="0009325A">
        <w:rPr>
          <w:rFonts w:asciiTheme="minorEastAsia" w:hAnsiTheme="minorEastAsia" w:hint="eastAsia"/>
        </w:rPr>
        <w:t>条第</w:t>
      </w:r>
      <w:r w:rsidR="0009325A" w:rsidRPr="0009325A">
        <w:rPr>
          <w:rFonts w:asciiTheme="minorEastAsia" w:hAnsiTheme="minorEastAsia" w:hint="eastAsia"/>
        </w:rPr>
        <w:t>1</w:t>
      </w:r>
      <w:r w:rsidRPr="0009325A">
        <w:rPr>
          <w:rFonts w:asciiTheme="minorEastAsia" w:hAnsiTheme="minorEastAsia" w:hint="eastAsia"/>
        </w:rPr>
        <w:t>項第</w:t>
      </w:r>
      <w:r w:rsidR="0009325A" w:rsidRPr="0009325A">
        <w:rPr>
          <w:rFonts w:asciiTheme="minorEastAsia" w:hAnsiTheme="minorEastAsia" w:hint="eastAsia"/>
        </w:rPr>
        <w:t>1</w:t>
      </w:r>
      <w:r w:rsidRPr="0009325A">
        <w:rPr>
          <w:rFonts w:asciiTheme="minorEastAsia" w:hAnsiTheme="minorEastAsia" w:hint="eastAsia"/>
        </w:rPr>
        <w:t>号関係</w:t>
      </w:r>
      <w:r w:rsidR="00FB69F1">
        <w:rPr>
          <w:rFonts w:asciiTheme="minorEastAsia" w:hAnsiTheme="minorEastAsia" w:hint="eastAsia"/>
        </w:rPr>
        <w:t xml:space="preserve"> </w:t>
      </w:r>
      <w:r w:rsidR="00FB69F1" w:rsidRPr="0009325A">
        <w:rPr>
          <w:rFonts w:asciiTheme="minorEastAsia" w:hAnsiTheme="minorEastAsia" w:hint="eastAsia"/>
        </w:rPr>
        <w:t>様式第18</w:t>
      </w:r>
      <w:r w:rsidRPr="0009325A">
        <w:rPr>
          <w:rFonts w:asciiTheme="minorEastAsia" w:hAnsiTheme="minorEastAsia" w:hint="eastAsia"/>
        </w:rPr>
        <w:t>）</w:t>
      </w:r>
    </w:p>
    <w:p w14:paraId="6F1961F8" w14:textId="77777777" w:rsidR="00983F07" w:rsidRDefault="00983F07" w:rsidP="00983F07"/>
    <w:p w14:paraId="3BD0602E" w14:textId="77777777" w:rsidR="00C0447B" w:rsidRPr="00983F07" w:rsidRDefault="00C0447B" w:rsidP="00C0447B">
      <w:pPr>
        <w:jc w:val="center"/>
        <w:rPr>
          <w:rFonts w:ascii="ＭＳ 明朝" w:eastAsia="ＭＳ 明朝" w:hAnsi="ＭＳ 明朝" w:cs="Times New Roman"/>
          <w:szCs w:val="24"/>
        </w:rPr>
      </w:pPr>
      <w:r w:rsidRPr="00983F07">
        <w:rPr>
          <w:rFonts w:ascii="ＭＳ 明朝" w:eastAsia="ＭＳ 明朝" w:hAnsi="ＭＳ 明朝" w:cs="Times New Roman" w:hint="eastAsia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C0447B" w:rsidRPr="00226101" w14:paraId="4DBAA121" w14:textId="77777777" w:rsidTr="00AE6540">
        <w:trPr>
          <w:jc w:val="center"/>
        </w:trPr>
        <w:tc>
          <w:tcPr>
            <w:tcW w:w="9268" w:type="dxa"/>
            <w:gridSpan w:val="3"/>
          </w:tcPr>
          <w:p w14:paraId="44068C91" w14:textId="77777777" w:rsidR="00C0447B" w:rsidRPr="00226101" w:rsidRDefault="00C0447B" w:rsidP="00AE6540">
            <w:pPr>
              <w:rPr>
                <w:rFonts w:ascii="HGS明朝B" w:eastAsia="HGS明朝B" w:hAnsi="Century" w:cs="Times New Roman"/>
              </w:rPr>
            </w:pPr>
          </w:p>
          <w:p w14:paraId="4A4B77EF" w14:textId="77777777" w:rsidR="00C0447B" w:rsidRPr="00226101" w:rsidRDefault="00C0447B" w:rsidP="00AE6540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14:paraId="4C44DCD2" w14:textId="77777777" w:rsidR="00C0447B" w:rsidRPr="00226101" w:rsidRDefault="00C0447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08D84BB2" w14:textId="77777777" w:rsidR="00C0447B" w:rsidRPr="00226101" w:rsidRDefault="00C0447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CDC9240" w14:textId="77777777" w:rsidR="00C0447B" w:rsidRPr="00226101" w:rsidRDefault="00C0447B" w:rsidP="00AE6540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64E38FFE" w14:textId="77777777" w:rsidR="00C0447B" w:rsidRPr="00226101" w:rsidRDefault="00C0447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0917EF19" w14:textId="77777777" w:rsidR="00C0447B" w:rsidRPr="00226101" w:rsidRDefault="00C0447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63C542A" w14:textId="77777777" w:rsidR="00C0447B" w:rsidRPr="00226101" w:rsidRDefault="00FB69F1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FB69F1">
              <w:rPr>
                <w:rFonts w:ascii="ＭＳ 明朝" w:eastAsia="ＭＳ 明朝" w:hAnsi="ＭＳ 明朝" w:cs="ＭＳ明朝-WinCharSetFFFF-H" w:hint="eastAsia"/>
                <w:kern w:val="0"/>
              </w:rPr>
              <w:t>豊川市長　殿</w:t>
            </w:r>
          </w:p>
          <w:p w14:paraId="0375D768" w14:textId="77777777" w:rsidR="00C0447B" w:rsidRPr="00226101" w:rsidRDefault="00C0447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5AD565E7" w14:textId="77777777" w:rsidR="00C0447B" w:rsidRPr="00226101" w:rsidRDefault="00C0447B" w:rsidP="00AE6540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7B346CE" w14:textId="77777777" w:rsidR="00143D3F" w:rsidRPr="00AD44A2" w:rsidRDefault="00143D3F" w:rsidP="00143D3F">
            <w:pPr>
              <w:autoSpaceDE w:val="0"/>
              <w:autoSpaceDN w:val="0"/>
              <w:adjustRightInd w:val="0"/>
              <w:ind w:leftChars="150" w:left="315" w:firstLineChars="1400" w:firstLine="294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43B0184A" w14:textId="77777777" w:rsidR="00143D3F" w:rsidRPr="00AD44A2" w:rsidRDefault="00143D3F" w:rsidP="00143D3F">
            <w:pPr>
              <w:wordWrap w:val="0"/>
              <w:autoSpaceDE w:val="0"/>
              <w:autoSpaceDN w:val="0"/>
              <w:adjustRightInd w:val="0"/>
              <w:ind w:leftChars="150" w:lef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55A0A559" w14:textId="67136A77" w:rsidR="00143D3F" w:rsidRDefault="00143D3F" w:rsidP="00143D3F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　</w:t>
            </w:r>
          </w:p>
          <w:p w14:paraId="0EF438B4" w14:textId="77777777" w:rsidR="00143D3F" w:rsidRDefault="00143D3F" w:rsidP="00143D3F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A2FFE0C" w14:textId="77777777" w:rsidR="00143D3F" w:rsidRPr="00AD44A2" w:rsidRDefault="00143D3F" w:rsidP="00143D3F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連絡先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2E31F617" w14:textId="77777777" w:rsidR="00C0447B" w:rsidRPr="00226101" w:rsidRDefault="00C0447B" w:rsidP="00AE6540">
            <w:pPr>
              <w:rPr>
                <w:rFonts w:ascii="HGS明朝B" w:eastAsia="HGS明朝B" w:hAnsi="Century" w:cs="Times New Roman"/>
              </w:rPr>
            </w:pPr>
          </w:p>
        </w:tc>
      </w:tr>
      <w:tr w:rsidR="00143D3F" w:rsidRPr="00226101" w14:paraId="1D6D93E0" w14:textId="77777777" w:rsidTr="00AE6540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14:paraId="0BC4417D" w14:textId="77777777" w:rsidR="00143D3F" w:rsidRPr="00226101" w:rsidRDefault="00143D3F" w:rsidP="00AE6540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03110B5E" w14:textId="77777777" w:rsidR="00143D3F" w:rsidRPr="00AD44A2" w:rsidRDefault="00143D3F" w:rsidP="00AE654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住所）</w:t>
            </w:r>
          </w:p>
        </w:tc>
        <w:tc>
          <w:tcPr>
            <w:tcW w:w="4305" w:type="dxa"/>
            <w:vAlign w:val="center"/>
          </w:tcPr>
          <w:p w14:paraId="3FEDB60B" w14:textId="77777777" w:rsidR="00143D3F" w:rsidRPr="00AD44A2" w:rsidRDefault="00143D3F" w:rsidP="00AE6540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43D3F" w:rsidRPr="00226101" w14:paraId="7A078E94" w14:textId="77777777" w:rsidTr="00AE6540">
        <w:trPr>
          <w:trHeight w:hRule="exact" w:val="907"/>
          <w:jc w:val="center"/>
        </w:trPr>
        <w:tc>
          <w:tcPr>
            <w:tcW w:w="658" w:type="dxa"/>
            <w:vMerge/>
          </w:tcPr>
          <w:p w14:paraId="0FCEB49F" w14:textId="77777777" w:rsidR="00143D3F" w:rsidRPr="00226101" w:rsidRDefault="00143D3F" w:rsidP="00AE6540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14:paraId="07F3ECBD" w14:textId="77777777" w:rsidR="00143D3F" w:rsidRPr="00AD44A2" w:rsidRDefault="00143D3F" w:rsidP="00AE654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33CDD23F" w14:textId="77777777" w:rsidR="00143D3F" w:rsidRPr="00AD44A2" w:rsidRDefault="00143D3F" w:rsidP="00AE6540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143D3F" w:rsidRPr="00226101" w14:paraId="1216944B" w14:textId="77777777" w:rsidTr="00AE6540">
        <w:trPr>
          <w:trHeight w:hRule="exact" w:val="907"/>
          <w:jc w:val="center"/>
        </w:trPr>
        <w:tc>
          <w:tcPr>
            <w:tcW w:w="658" w:type="dxa"/>
            <w:vMerge/>
          </w:tcPr>
          <w:p w14:paraId="0EF5BFDA" w14:textId="77777777" w:rsidR="00143D3F" w:rsidRPr="00226101" w:rsidRDefault="00143D3F" w:rsidP="00AE6540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14:paraId="04CDB9E2" w14:textId="2A43FA57" w:rsidR="00143D3F" w:rsidRPr="00AD44A2" w:rsidRDefault="00143D3F" w:rsidP="00AE654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３　</w:t>
            </w:r>
            <w:r w:rsidR="009C1523">
              <w:rPr>
                <w:rFonts w:ascii="ＭＳ 明朝" w:eastAsia="ＭＳ 明朝" w:hAnsi="ＭＳ 明朝" w:cs="ＭＳ明朝-WinCharSetFFFF-H" w:hint="eastAsia"/>
                <w:kern w:val="0"/>
              </w:rPr>
              <w:t>建築物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用途</w:t>
            </w:r>
          </w:p>
        </w:tc>
        <w:tc>
          <w:tcPr>
            <w:tcW w:w="4305" w:type="dxa"/>
            <w:vAlign w:val="center"/>
          </w:tcPr>
          <w:p w14:paraId="6360C29B" w14:textId="77777777" w:rsidR="00143D3F" w:rsidRPr="00AD44A2" w:rsidRDefault="00143D3F" w:rsidP="00AE6540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43D3F" w:rsidRPr="00226101" w14:paraId="7F34A1FA" w14:textId="77777777" w:rsidTr="00AE6540">
        <w:trPr>
          <w:trHeight w:hRule="exact" w:val="907"/>
          <w:jc w:val="center"/>
        </w:trPr>
        <w:tc>
          <w:tcPr>
            <w:tcW w:w="658" w:type="dxa"/>
            <w:vMerge/>
          </w:tcPr>
          <w:p w14:paraId="0743CEE0" w14:textId="77777777" w:rsidR="00143D3F" w:rsidRPr="00226101" w:rsidRDefault="00143D3F" w:rsidP="00AE6540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14:paraId="4F6421BE" w14:textId="77777777" w:rsidR="00143D3F" w:rsidRPr="00AD44A2" w:rsidRDefault="00143D3F" w:rsidP="00AE654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4F6F62F8" w14:textId="77777777" w:rsidR="00143D3F" w:rsidRPr="00AD44A2" w:rsidRDefault="00143D3F" w:rsidP="00AE6540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143D3F" w:rsidRPr="00226101" w14:paraId="2921D5BF" w14:textId="77777777" w:rsidTr="00AE6540">
        <w:trPr>
          <w:trHeight w:hRule="exact" w:val="907"/>
          <w:jc w:val="center"/>
        </w:trPr>
        <w:tc>
          <w:tcPr>
            <w:tcW w:w="658" w:type="dxa"/>
            <w:vMerge/>
          </w:tcPr>
          <w:p w14:paraId="2136E484" w14:textId="77777777" w:rsidR="00143D3F" w:rsidRPr="00226101" w:rsidRDefault="00143D3F" w:rsidP="00AE6540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14:paraId="51E9569F" w14:textId="77777777" w:rsidR="00143D3F" w:rsidRPr="00AD44A2" w:rsidRDefault="00143D3F" w:rsidP="00AE654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7FACF437" w14:textId="77777777" w:rsidR="00143D3F" w:rsidRPr="00AD44A2" w:rsidRDefault="00143D3F" w:rsidP="00AE6540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143D3F" w:rsidRPr="00226101" w14:paraId="535F8904" w14:textId="77777777" w:rsidTr="00AE6540">
        <w:trPr>
          <w:trHeight w:hRule="exact" w:val="907"/>
          <w:jc w:val="center"/>
        </w:trPr>
        <w:tc>
          <w:tcPr>
            <w:tcW w:w="658" w:type="dxa"/>
            <w:vMerge/>
          </w:tcPr>
          <w:p w14:paraId="1211CC4B" w14:textId="77777777" w:rsidR="00143D3F" w:rsidRPr="00226101" w:rsidRDefault="00143D3F" w:rsidP="00AE6540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14:paraId="4FD70CCC" w14:textId="77777777" w:rsidR="00143D3F" w:rsidRPr="00AD44A2" w:rsidRDefault="00143D3F" w:rsidP="00AE654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14:paraId="0812C6C1" w14:textId="77777777" w:rsidR="00143D3F" w:rsidRPr="00AD44A2" w:rsidRDefault="00143D3F" w:rsidP="00AE6540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地目</w:t>
            </w:r>
          </w:p>
        </w:tc>
      </w:tr>
    </w:tbl>
    <w:p w14:paraId="1318536B" w14:textId="0CE7A2DE" w:rsidR="00C0447B" w:rsidRPr="000E4C4B" w:rsidRDefault="00C0447B" w:rsidP="00143D3F">
      <w:pPr>
        <w:autoSpaceDE w:val="0"/>
        <w:autoSpaceDN w:val="0"/>
        <w:adjustRightInd w:val="0"/>
        <w:spacing w:line="280" w:lineRule="exact"/>
        <w:ind w:leftChars="100" w:left="822" w:hangingChars="300" w:hanging="612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 w:rsidRPr="000E4C4B">
        <w:rPr>
          <w:rFonts w:ascii="ＭＳ 明朝" w:eastAsia="ＭＳ 明朝" w:hAnsi="ＭＳ 明朝" w:cs="ＭＳ明朝-WinCharSetFFFF-H" w:hint="eastAsia"/>
          <w:spacing w:val="-3"/>
          <w:kern w:val="0"/>
        </w:rPr>
        <w:t>注　届出者が法人である場合においては、氏名は、その法人の名称及び代表者の氏名を記載すること。</w:t>
      </w:r>
    </w:p>
    <w:p w14:paraId="1BEEDB2F" w14:textId="2112F4C6" w:rsidR="00C0447B" w:rsidRDefault="00C0447B" w:rsidP="00C0447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C0447B" w:rsidSect="006E7122">
      <w:pgSz w:w="11906" w:h="16838"/>
      <w:pgMar w:top="56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AA025" w14:textId="77777777" w:rsidR="00ED0E41" w:rsidRDefault="00ED0E41" w:rsidP="00241058">
      <w:r>
        <w:separator/>
      </w:r>
    </w:p>
  </w:endnote>
  <w:endnote w:type="continuationSeparator" w:id="0">
    <w:p w14:paraId="159F8F8C" w14:textId="77777777" w:rsidR="00ED0E41" w:rsidRDefault="00ED0E41" w:rsidP="002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3B8D4" w14:textId="77777777" w:rsidR="00ED0E41" w:rsidRDefault="00ED0E41" w:rsidP="00241058">
      <w:r>
        <w:separator/>
      </w:r>
    </w:p>
  </w:footnote>
  <w:footnote w:type="continuationSeparator" w:id="0">
    <w:p w14:paraId="4110C381" w14:textId="77777777" w:rsidR="00ED0E41" w:rsidRDefault="00ED0E41" w:rsidP="002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85418"/>
    <w:multiLevelType w:val="hybridMultilevel"/>
    <w:tmpl w:val="A872ACF6"/>
    <w:lvl w:ilvl="0" w:tplc="CA98C64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DC"/>
    <w:rsid w:val="0004005A"/>
    <w:rsid w:val="00052CF8"/>
    <w:rsid w:val="00053EB2"/>
    <w:rsid w:val="00080C59"/>
    <w:rsid w:val="000911A7"/>
    <w:rsid w:val="0009325A"/>
    <w:rsid w:val="000A11AA"/>
    <w:rsid w:val="000A7331"/>
    <w:rsid w:val="000C469D"/>
    <w:rsid w:val="000C47D2"/>
    <w:rsid w:val="000E4C4B"/>
    <w:rsid w:val="000E5A80"/>
    <w:rsid w:val="000F0F82"/>
    <w:rsid w:val="000F378E"/>
    <w:rsid w:val="000F7843"/>
    <w:rsid w:val="00124EF0"/>
    <w:rsid w:val="001305DA"/>
    <w:rsid w:val="00143D3F"/>
    <w:rsid w:val="001468FF"/>
    <w:rsid w:val="0015064B"/>
    <w:rsid w:val="001563D7"/>
    <w:rsid w:val="0016458F"/>
    <w:rsid w:val="001836E5"/>
    <w:rsid w:val="0019411D"/>
    <w:rsid w:val="00197A7D"/>
    <w:rsid w:val="001A2E0D"/>
    <w:rsid w:val="001A7263"/>
    <w:rsid w:val="001B067A"/>
    <w:rsid w:val="001F00A1"/>
    <w:rsid w:val="00200903"/>
    <w:rsid w:val="00226DAE"/>
    <w:rsid w:val="00241058"/>
    <w:rsid w:val="0024471C"/>
    <w:rsid w:val="00244A24"/>
    <w:rsid w:val="00256385"/>
    <w:rsid w:val="00264B3B"/>
    <w:rsid w:val="00270FBD"/>
    <w:rsid w:val="00287B06"/>
    <w:rsid w:val="002B184B"/>
    <w:rsid w:val="002B6C87"/>
    <w:rsid w:val="002C4500"/>
    <w:rsid w:val="002D33A4"/>
    <w:rsid w:val="002D531B"/>
    <w:rsid w:val="002E6BF8"/>
    <w:rsid w:val="002F0DC5"/>
    <w:rsid w:val="002F3783"/>
    <w:rsid w:val="00306FE5"/>
    <w:rsid w:val="003216BD"/>
    <w:rsid w:val="003305B1"/>
    <w:rsid w:val="003317ED"/>
    <w:rsid w:val="00345AFF"/>
    <w:rsid w:val="00371B83"/>
    <w:rsid w:val="00372B18"/>
    <w:rsid w:val="00377A35"/>
    <w:rsid w:val="003853A5"/>
    <w:rsid w:val="0039468B"/>
    <w:rsid w:val="003A1BFC"/>
    <w:rsid w:val="003C6670"/>
    <w:rsid w:val="003E24EB"/>
    <w:rsid w:val="003E4E11"/>
    <w:rsid w:val="003E6129"/>
    <w:rsid w:val="003E6950"/>
    <w:rsid w:val="003F1716"/>
    <w:rsid w:val="003F31B6"/>
    <w:rsid w:val="00423C14"/>
    <w:rsid w:val="00424CB7"/>
    <w:rsid w:val="004379AD"/>
    <w:rsid w:val="00454ADF"/>
    <w:rsid w:val="0047675B"/>
    <w:rsid w:val="004C40CB"/>
    <w:rsid w:val="00512B73"/>
    <w:rsid w:val="00531977"/>
    <w:rsid w:val="0053609E"/>
    <w:rsid w:val="00543BB1"/>
    <w:rsid w:val="00544B48"/>
    <w:rsid w:val="00545F8D"/>
    <w:rsid w:val="00582840"/>
    <w:rsid w:val="00586415"/>
    <w:rsid w:val="00595DB6"/>
    <w:rsid w:val="005A6F38"/>
    <w:rsid w:val="005B07F3"/>
    <w:rsid w:val="005C7C53"/>
    <w:rsid w:val="005F2E9A"/>
    <w:rsid w:val="00601C1D"/>
    <w:rsid w:val="00653288"/>
    <w:rsid w:val="00666C8A"/>
    <w:rsid w:val="006741A2"/>
    <w:rsid w:val="00690DD4"/>
    <w:rsid w:val="006A48C7"/>
    <w:rsid w:val="006C3BB2"/>
    <w:rsid w:val="006D7624"/>
    <w:rsid w:val="006E7122"/>
    <w:rsid w:val="0071353B"/>
    <w:rsid w:val="00720D9C"/>
    <w:rsid w:val="007313FD"/>
    <w:rsid w:val="00732D74"/>
    <w:rsid w:val="00733E3C"/>
    <w:rsid w:val="00747ED3"/>
    <w:rsid w:val="00760F3C"/>
    <w:rsid w:val="007755B3"/>
    <w:rsid w:val="007837FC"/>
    <w:rsid w:val="007B2C25"/>
    <w:rsid w:val="007E24C4"/>
    <w:rsid w:val="007F0A23"/>
    <w:rsid w:val="007F3A2A"/>
    <w:rsid w:val="00826782"/>
    <w:rsid w:val="008404FB"/>
    <w:rsid w:val="00841286"/>
    <w:rsid w:val="008471B2"/>
    <w:rsid w:val="00850122"/>
    <w:rsid w:val="00853EBD"/>
    <w:rsid w:val="0088069E"/>
    <w:rsid w:val="008A5B65"/>
    <w:rsid w:val="008B0A78"/>
    <w:rsid w:val="008B1BD7"/>
    <w:rsid w:val="008B5893"/>
    <w:rsid w:val="008D16DC"/>
    <w:rsid w:val="008D7BD1"/>
    <w:rsid w:val="008E3E8D"/>
    <w:rsid w:val="008E4ED3"/>
    <w:rsid w:val="008F7B9B"/>
    <w:rsid w:val="00900E80"/>
    <w:rsid w:val="00942B92"/>
    <w:rsid w:val="00965200"/>
    <w:rsid w:val="009706B5"/>
    <w:rsid w:val="00983F07"/>
    <w:rsid w:val="00984E3A"/>
    <w:rsid w:val="00984F16"/>
    <w:rsid w:val="009A103A"/>
    <w:rsid w:val="009C1523"/>
    <w:rsid w:val="009D0AFE"/>
    <w:rsid w:val="009D3121"/>
    <w:rsid w:val="009E760A"/>
    <w:rsid w:val="00A00C7E"/>
    <w:rsid w:val="00A03CCE"/>
    <w:rsid w:val="00A11086"/>
    <w:rsid w:val="00A34591"/>
    <w:rsid w:val="00A348F1"/>
    <w:rsid w:val="00A45F9A"/>
    <w:rsid w:val="00A536B8"/>
    <w:rsid w:val="00A64C41"/>
    <w:rsid w:val="00A671CB"/>
    <w:rsid w:val="00A7063E"/>
    <w:rsid w:val="00A7089E"/>
    <w:rsid w:val="00A807FF"/>
    <w:rsid w:val="00A8476B"/>
    <w:rsid w:val="00A90EB1"/>
    <w:rsid w:val="00A93B1B"/>
    <w:rsid w:val="00A962B4"/>
    <w:rsid w:val="00AC7D59"/>
    <w:rsid w:val="00AE6540"/>
    <w:rsid w:val="00AF693D"/>
    <w:rsid w:val="00B30B69"/>
    <w:rsid w:val="00B37BA8"/>
    <w:rsid w:val="00B41DE9"/>
    <w:rsid w:val="00B53665"/>
    <w:rsid w:val="00B5467F"/>
    <w:rsid w:val="00B55556"/>
    <w:rsid w:val="00B57F8B"/>
    <w:rsid w:val="00B7228A"/>
    <w:rsid w:val="00B90DCA"/>
    <w:rsid w:val="00BA1037"/>
    <w:rsid w:val="00BD5E95"/>
    <w:rsid w:val="00BD7453"/>
    <w:rsid w:val="00C02C39"/>
    <w:rsid w:val="00C0447B"/>
    <w:rsid w:val="00C106BA"/>
    <w:rsid w:val="00C24993"/>
    <w:rsid w:val="00C4010B"/>
    <w:rsid w:val="00C42E83"/>
    <w:rsid w:val="00C60BA8"/>
    <w:rsid w:val="00C638C9"/>
    <w:rsid w:val="00CB4417"/>
    <w:rsid w:val="00CB6E10"/>
    <w:rsid w:val="00D14F48"/>
    <w:rsid w:val="00D17E72"/>
    <w:rsid w:val="00D20C7D"/>
    <w:rsid w:val="00D271C6"/>
    <w:rsid w:val="00D64B56"/>
    <w:rsid w:val="00D7710A"/>
    <w:rsid w:val="00D90D6A"/>
    <w:rsid w:val="00D952DD"/>
    <w:rsid w:val="00DB44A1"/>
    <w:rsid w:val="00DC14D1"/>
    <w:rsid w:val="00DE1CD7"/>
    <w:rsid w:val="00DE569C"/>
    <w:rsid w:val="00E00ED8"/>
    <w:rsid w:val="00E124F7"/>
    <w:rsid w:val="00E25424"/>
    <w:rsid w:val="00E57812"/>
    <w:rsid w:val="00E72B79"/>
    <w:rsid w:val="00E7458C"/>
    <w:rsid w:val="00E75FC4"/>
    <w:rsid w:val="00E90693"/>
    <w:rsid w:val="00EA1693"/>
    <w:rsid w:val="00EC4EF8"/>
    <w:rsid w:val="00ED0E41"/>
    <w:rsid w:val="00EE0585"/>
    <w:rsid w:val="00F210B8"/>
    <w:rsid w:val="00F42545"/>
    <w:rsid w:val="00F53133"/>
    <w:rsid w:val="00F55081"/>
    <w:rsid w:val="00F5632C"/>
    <w:rsid w:val="00F60B8B"/>
    <w:rsid w:val="00F80677"/>
    <w:rsid w:val="00F8413C"/>
    <w:rsid w:val="00FB02E8"/>
    <w:rsid w:val="00FB2074"/>
    <w:rsid w:val="00FB56D2"/>
    <w:rsid w:val="00FB69F1"/>
    <w:rsid w:val="00FC4434"/>
    <w:rsid w:val="00FD54E9"/>
    <w:rsid w:val="00FE4954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353334"/>
  <w15:docId w15:val="{4C433849-84C0-467B-B24A-A6FA2B3A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58"/>
  </w:style>
  <w:style w:type="paragraph" w:styleId="a5">
    <w:name w:val="footer"/>
    <w:basedOn w:val="a"/>
    <w:link w:val="a6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58"/>
  </w:style>
  <w:style w:type="paragraph" w:styleId="a7">
    <w:name w:val="List Paragraph"/>
    <w:basedOn w:val="a"/>
    <w:uiPriority w:val="34"/>
    <w:qFormat/>
    <w:rsid w:val="001836E5"/>
    <w:pPr>
      <w:ind w:leftChars="400" w:left="840"/>
    </w:pPr>
  </w:style>
  <w:style w:type="paragraph" w:customStyle="1" w:styleId="Default">
    <w:name w:val="Default"/>
    <w:rsid w:val="000C47D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404FB"/>
    <w:pPr>
      <w:jc w:val="center"/>
    </w:pPr>
  </w:style>
  <w:style w:type="character" w:customStyle="1" w:styleId="ac">
    <w:name w:val="記 (文字)"/>
    <w:basedOn w:val="a0"/>
    <w:link w:val="ab"/>
    <w:uiPriority w:val="99"/>
    <w:rsid w:val="0084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B2B6-E8D9-45BF-BE52-3AAAD1E0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09T04:36:00Z</dcterms:created>
  <dc:creator>前田 翔哉</dc:creator>
  <cp:lastModifiedBy>皆川　恭子</cp:lastModifiedBy>
  <cp:lastPrinted>2021-03-19T03:46:00Z</cp:lastPrinted>
  <dcterms:modified xsi:type="dcterms:W3CDTF">2021-03-22T07:29:00Z</dcterms:modified>
  <cp:revision>18</cp:revision>
</cp:coreProperties>
</file>